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2"/>
        <w:gridCol w:w="821"/>
        <w:gridCol w:w="641"/>
        <w:gridCol w:w="1988"/>
        <w:gridCol w:w="2592"/>
        <w:gridCol w:w="260"/>
        <w:gridCol w:w="957"/>
        <w:gridCol w:w="845"/>
      </w:tblGrid>
      <w:tr w:rsidR="00DE0DF5" w:rsidRPr="00EA23C8" w14:paraId="27DB4C84" w14:textId="77777777" w:rsidTr="0090571E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6B3214AD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4930567C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90571E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43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90571E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90EF" w14:textId="5E72B4AD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C97" w14:textId="04C53D89" w:rsidR="00503D47" w:rsidRPr="00503D47" w:rsidRDefault="00503D47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242627AA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4806464B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A180EEC" w14:textId="4C753886" w:rsidR="00A736FC" w:rsidRPr="00EE38A9" w:rsidRDefault="00577861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90571E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CAE8" w14:textId="718A44AF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4602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109F77A6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50BDC244" w14:textId="77777777" w:rsidR="00FE2698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B67BECF" w14:textId="4A32F6BA" w:rsidR="00D3146B" w:rsidRPr="00A96B31" w:rsidRDefault="00577861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90571E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6D5D13C9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B408F" w14:textId="6079E6BB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95EE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1BCE7C2B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5B7E33A5" w14:textId="77777777" w:rsidR="00FE2698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233E0C77" w14:textId="4F8FA204" w:rsidR="00D3146B" w:rsidRPr="00A96B31" w:rsidRDefault="00577861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90571E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26CCFEE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7A4C9B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3BD9AC40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28B1FA34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ED86665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0E1F772E" w14:textId="759B41FA" w:rsidR="00D3146B" w:rsidRPr="00995A7B" w:rsidRDefault="00577861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84B5EB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3B43DAAD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352904AD" w14:textId="77777777" w:rsidR="00E7719F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701200BF" w14:textId="4605DDF2" w:rsidR="00503D47" w:rsidRPr="00A96B31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90571E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38A1233A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3A85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22E9EED6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037C5E83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5542881A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2DCBF599" w14:textId="634FE067" w:rsidR="00D3146B" w:rsidRPr="006A4E81" w:rsidRDefault="00577861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4AE39" w14:textId="7F86BFFD" w:rsidR="00503D47" w:rsidRPr="00503D47" w:rsidRDefault="00503D47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3A1CAC28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9054023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6CD8C767" w14:textId="2DA47EA1" w:rsidR="00D3146B" w:rsidRPr="00A96B31" w:rsidRDefault="00503D47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90571E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18D1320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3658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766DB332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69806E49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7F13E0B9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0FDE3F90" w14:textId="3A4CCF02" w:rsidR="00D3146B" w:rsidRPr="006A4E81" w:rsidRDefault="00577861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A10F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2C6FA1FB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51A5D261" w14:textId="77777777" w:rsidR="00E7719F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14814641" w14:textId="1A9AB098" w:rsidR="00D3146B" w:rsidRPr="00A96B31" w:rsidRDefault="00503D47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90571E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C78F4BC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3120" w14:textId="519A222A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8BE2" w14:textId="77777777" w:rsidR="00C90D57" w:rsidRDefault="00FE2698" w:rsidP="00FE269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29133048" w14:textId="07A46A9C" w:rsidR="00FE2698" w:rsidRDefault="00FE2698" w:rsidP="00FE269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1BC33F1D" w14:textId="6379DFAA" w:rsidR="00503D47" w:rsidRPr="00503D47" w:rsidRDefault="00FE2698" w:rsidP="00FE269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F81E6A">
        <w:trPr>
          <w:trHeight w:val="123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3751A0FF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211D82B2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183D01" w14:textId="77777777" w:rsidR="00F81E6A" w:rsidRDefault="00F81E6A" w:rsidP="00F81E6A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18E90DEE" w14:textId="30459FCF" w:rsidR="00F81E6A" w:rsidRDefault="00F81E6A" w:rsidP="00F81E6A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  <w:bookmarkStart w:id="0" w:name="_GoBack"/>
            <w:bookmarkEnd w:id="0"/>
          </w:p>
          <w:p w14:paraId="420397CC" w14:textId="3FC830A3" w:rsidR="00D3146B" w:rsidRPr="00FE2698" w:rsidRDefault="00F81E6A" w:rsidP="00F81E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90571E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042BAD8D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EEC2C" w14:textId="77777777" w:rsidR="00C90D57" w:rsidRDefault="00FE2698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4C431F66" w14:textId="50FAEE90" w:rsidR="00FE2698" w:rsidRDefault="00FE2698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2CFF82B9" w14:textId="2AFD2362" w:rsidR="00D3146B" w:rsidRPr="00EA23C8" w:rsidRDefault="000807A9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20724"/>
    <w:rsid w:val="000710FE"/>
    <w:rsid w:val="00074410"/>
    <w:rsid w:val="00077A3B"/>
    <w:rsid w:val="000807A9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0C0B"/>
    <w:rsid w:val="00503D47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F789B"/>
    <w:rsid w:val="008052FD"/>
    <w:rsid w:val="00854C53"/>
    <w:rsid w:val="008A070B"/>
    <w:rsid w:val="008A24C4"/>
    <w:rsid w:val="0090571E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0D57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19F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1E6A"/>
    <w:rsid w:val="00F83D4A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E25B-21EA-4688-90A6-095ED18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8</cp:revision>
  <cp:lastPrinted>2022-02-09T11:56:00Z</cp:lastPrinted>
  <dcterms:created xsi:type="dcterms:W3CDTF">2023-03-03T07:49:00Z</dcterms:created>
  <dcterms:modified xsi:type="dcterms:W3CDTF">2023-03-03T09:47:00Z</dcterms:modified>
</cp:coreProperties>
</file>